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4A4E4462" w:rsidR="006B07B9" w:rsidRPr="00E0037A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  <w:r w:rsidRPr="00E0037A">
        <w:rPr>
          <w:rFonts w:ascii="Arial" w:eastAsia="Arial" w:hAnsi="Arial" w:cs="Arial"/>
          <w:sz w:val="18"/>
          <w:szCs w:val="18"/>
          <w:lang w:val="lt-LT"/>
        </w:rPr>
        <w:t>Pastaba – pildo Užsakovas</w:t>
      </w: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38"/>
        <w:gridCol w:w="3120"/>
        <w:gridCol w:w="1981"/>
        <w:gridCol w:w="2551"/>
      </w:tblGrid>
      <w:tr w:rsidR="006B07B9" w:rsidRPr="00E0037A" w14:paraId="566CC31C" w14:textId="77777777" w:rsidTr="00043F76">
        <w:trPr>
          <w:trHeight w:val="245"/>
        </w:trPr>
        <w:tc>
          <w:tcPr>
            <w:tcW w:w="2549" w:type="dxa"/>
            <w:gridSpan w:val="2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2" w:type="dxa"/>
            <w:gridSpan w:val="3"/>
            <w:vAlign w:val="center"/>
          </w:tcPr>
          <w:p w14:paraId="00000008" w14:textId="77777777" w:rsidR="006B07B9" w:rsidRPr="00E0037A" w:rsidRDefault="006B07B9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B07B9" w:rsidRPr="00E0037A" w14:paraId="0725EE83" w14:textId="77777777" w:rsidTr="00043F76">
        <w:trPr>
          <w:trHeight w:val="245"/>
        </w:trPr>
        <w:tc>
          <w:tcPr>
            <w:tcW w:w="2549" w:type="dxa"/>
            <w:gridSpan w:val="2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20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1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1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B07B9" w:rsidRPr="00E0037A" w14:paraId="553BC213" w14:textId="77777777" w:rsidTr="00043F76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6B07B9" w:rsidRPr="00E0037A" w14:paraId="70912C5D" w14:textId="77777777" w:rsidTr="00043F76">
        <w:trPr>
          <w:trHeight w:val="224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018" w14:textId="33FAF9E1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19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  <w:vAlign w:val="center"/>
          </w:tcPr>
          <w:p w14:paraId="0000001C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B07B9" w:rsidRPr="00E0037A" w14:paraId="03BC7CDD" w14:textId="77777777" w:rsidTr="00043F76">
        <w:trPr>
          <w:trHeight w:val="15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1E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1F" w14:textId="62035D56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2" w:type="dxa"/>
            <w:gridSpan w:val="2"/>
            <w:vAlign w:val="center"/>
          </w:tcPr>
          <w:p w14:paraId="00000022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6B07B9" w:rsidRPr="00E0037A" w14:paraId="710EEA92" w14:textId="77777777" w:rsidTr="00043F76">
        <w:trPr>
          <w:trHeight w:val="15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24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25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2" w:type="dxa"/>
            <w:gridSpan w:val="2"/>
          </w:tcPr>
          <w:p w14:paraId="00000028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B07B9" w:rsidRPr="00E0037A" w14:paraId="6449DD65" w14:textId="77777777" w:rsidTr="00043F76">
        <w:trPr>
          <w:trHeight w:val="5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2A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2B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2" w:type="dxa"/>
            <w:gridSpan w:val="2"/>
          </w:tcPr>
          <w:p w14:paraId="0000002E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6B07B9" w:rsidRPr="00E0037A" w14:paraId="00BF5D5D" w14:textId="77777777" w:rsidTr="00043F76">
        <w:trPr>
          <w:trHeight w:val="5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3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31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2" w:type="dxa"/>
            <w:gridSpan w:val="2"/>
            <w:vAlign w:val="center"/>
          </w:tcPr>
          <w:p w14:paraId="00000034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B07B9" w:rsidRPr="00E0037A" w14:paraId="486D5AF4" w14:textId="77777777" w:rsidTr="00043F76">
        <w:trPr>
          <w:trHeight w:val="5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36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3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2" w:type="dxa"/>
            <w:gridSpan w:val="2"/>
            <w:vAlign w:val="center"/>
          </w:tcPr>
          <w:p w14:paraId="0000003A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B07B9" w:rsidRPr="00E0037A" w14:paraId="264715E4" w14:textId="77777777" w:rsidTr="00043F76">
        <w:tc>
          <w:tcPr>
            <w:tcW w:w="2511" w:type="dxa"/>
            <w:vMerge/>
            <w:shd w:val="clear" w:color="auto" w:fill="F2F2F2"/>
            <w:vAlign w:val="center"/>
          </w:tcPr>
          <w:p w14:paraId="0000003C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3D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2" w:type="dxa"/>
            <w:gridSpan w:val="2"/>
            <w:vAlign w:val="center"/>
          </w:tcPr>
          <w:p w14:paraId="00000040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B07B9" w:rsidRPr="00E0037A" w14:paraId="101F8334" w14:textId="77777777" w:rsidTr="00043F76">
        <w:trPr>
          <w:trHeight w:val="488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42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43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2" w:type="dxa"/>
            <w:gridSpan w:val="2"/>
            <w:vAlign w:val="center"/>
          </w:tcPr>
          <w:p w14:paraId="00000046" w14:textId="77777777" w:rsidR="006B07B9" w:rsidRPr="00E0037A" w:rsidRDefault="00002DDB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47" w14:textId="77777777" w:rsidR="006B07B9" w:rsidRPr="00E0037A" w:rsidRDefault="00002DDB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D06733" w:rsidRPr="00E0037A" w14:paraId="5B241BB7" w14:textId="77777777" w:rsidTr="00043F76">
        <w:trPr>
          <w:trHeight w:val="488"/>
        </w:trPr>
        <w:tc>
          <w:tcPr>
            <w:tcW w:w="2511" w:type="dxa"/>
            <w:vMerge/>
            <w:shd w:val="clear" w:color="auto" w:fill="F2F2F2"/>
            <w:vAlign w:val="center"/>
          </w:tcPr>
          <w:p w14:paraId="038101B7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72B7518" w14:textId="29E0D499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</w:p>
        </w:tc>
        <w:tc>
          <w:tcPr>
            <w:tcW w:w="4532" w:type="dxa"/>
            <w:gridSpan w:val="2"/>
            <w:vAlign w:val="center"/>
          </w:tcPr>
          <w:p w14:paraId="54FFB8D0" w14:textId="77777777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2937C242" w14:textId="35CDEFF2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0F27DF" w:rsidRPr="00E0037A" w14:paraId="0C57A111" w14:textId="77777777" w:rsidTr="00043F76">
        <w:trPr>
          <w:trHeight w:val="488"/>
        </w:trPr>
        <w:tc>
          <w:tcPr>
            <w:tcW w:w="2511" w:type="dxa"/>
            <w:vMerge/>
            <w:shd w:val="clear" w:color="auto" w:fill="F2F2F2"/>
            <w:vAlign w:val="center"/>
          </w:tcPr>
          <w:p w14:paraId="76ABED2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3CB71178" w14:textId="1A92AB46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148F8795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151217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7CBC61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562609ED" w14:textId="3D2035D4" w:rsidR="000F27DF" w:rsidRPr="00E0037A" w:rsidRDefault="007770D9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F27DF" w:rsidRPr="00E0037A" w14:paraId="0AB14E67" w14:textId="77777777" w:rsidTr="00043F76">
        <w:trPr>
          <w:trHeight w:val="630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4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4A" w14:textId="629A83F9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2" w:type="dxa"/>
            <w:gridSpan w:val="2"/>
            <w:vAlign w:val="center"/>
          </w:tcPr>
          <w:p w14:paraId="00000050" w14:textId="424ACAA3" w:rsidR="000F27DF" w:rsidRPr="00E0037A" w:rsidRDefault="00D0482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0F27DF" w:rsidRPr="00E0037A" w14:paraId="4F1984BB" w14:textId="77777777" w:rsidTr="00043F76">
        <w:trPr>
          <w:trHeight w:val="234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052" w14:textId="12F0FCF4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2105E66F" w14:textId="77777777" w:rsidTr="00043F76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5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2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7A65E465" w14:textId="77777777" w:rsidTr="00043F76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2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31F8001C" w14:textId="77777777" w:rsidTr="00043F76">
        <w:trPr>
          <w:trHeight w:val="29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2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1229111C" w14:textId="77777777" w:rsidTr="00043F76">
        <w:trPr>
          <w:trHeight w:val="29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2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4C8217F8" w14:textId="77777777" w:rsidTr="00043F76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7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2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35DE52CC" w14:textId="77777777" w:rsidTr="00043F76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2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2D1B1D73" w14:textId="77777777" w:rsidTr="00043F76">
        <w:trPr>
          <w:trHeight w:val="43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2" w:type="dxa"/>
            <w:gridSpan w:val="2"/>
            <w:vAlign w:val="center"/>
          </w:tcPr>
          <w:p w14:paraId="0000008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D06733" w:rsidRPr="00E0037A" w14:paraId="664258F6" w14:textId="77777777" w:rsidTr="00043F76">
        <w:trPr>
          <w:trHeight w:val="431"/>
        </w:trPr>
        <w:tc>
          <w:tcPr>
            <w:tcW w:w="2511" w:type="dxa"/>
            <w:vMerge/>
            <w:shd w:val="clear" w:color="auto" w:fill="F2F2F2"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4FA0C596" w14:textId="619F2C2F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</w:p>
        </w:tc>
        <w:tc>
          <w:tcPr>
            <w:tcW w:w="4532" w:type="dxa"/>
            <w:gridSpan w:val="2"/>
            <w:vAlign w:val="center"/>
          </w:tcPr>
          <w:p w14:paraId="2ADF31C7" w14:textId="77777777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0F27DF" w:rsidRPr="00E0037A" w14:paraId="1EA9AF0B" w14:textId="77777777" w:rsidTr="00043F76">
        <w:trPr>
          <w:trHeight w:val="64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84" w14:textId="71774B49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087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0F27DF" w:rsidRPr="00E0037A" w:rsidRDefault="007770D9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0F27DF" w:rsidRPr="00E0037A" w14:paraId="6EAD057F" w14:textId="77777777" w:rsidTr="00043F76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0F27DF" w:rsidRPr="00E0037A" w14:paraId="7EB8C46E" w14:textId="77777777" w:rsidTr="00043F76">
        <w:trPr>
          <w:trHeight w:val="234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</w:tcPr>
          <w:p w14:paraId="0000009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1154B45D" w14:textId="77777777" w:rsidTr="00043F76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2" w:type="dxa"/>
            <w:gridSpan w:val="2"/>
          </w:tcPr>
          <w:p w14:paraId="0000009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799805C2" w14:textId="77777777" w:rsidTr="00043F76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2" w:type="dxa"/>
            <w:gridSpan w:val="2"/>
          </w:tcPr>
          <w:p w14:paraId="000000A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5821E999" w14:textId="77777777" w:rsidTr="00043F76">
        <w:trPr>
          <w:trHeight w:val="43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2" w:type="dxa"/>
            <w:gridSpan w:val="2"/>
            <w:vAlign w:val="center"/>
          </w:tcPr>
          <w:p w14:paraId="000000A8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0F27DF" w:rsidRPr="00E0037A" w14:paraId="280B71D1" w14:textId="77777777" w:rsidTr="00043F76">
        <w:trPr>
          <w:trHeight w:val="64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AC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rojekto vadovas</w:t>
            </w:r>
          </w:p>
        </w:tc>
        <w:tc>
          <w:tcPr>
            <w:tcW w:w="4532" w:type="dxa"/>
            <w:gridSpan w:val="2"/>
            <w:vAlign w:val="center"/>
          </w:tcPr>
          <w:p w14:paraId="000000AF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0F27DF" w:rsidRPr="00E0037A" w14:paraId="5A1A3398" w14:textId="77777777" w:rsidTr="00043F76">
        <w:trPr>
          <w:trHeight w:val="234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</w:tcPr>
          <w:p w14:paraId="000000B7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3A3A31CD" w14:textId="77777777" w:rsidTr="00043F76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2" w:type="dxa"/>
            <w:gridSpan w:val="2"/>
          </w:tcPr>
          <w:p w14:paraId="000000BD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6595484F" w14:textId="77777777" w:rsidTr="00043F76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2" w:type="dxa"/>
            <w:gridSpan w:val="2"/>
          </w:tcPr>
          <w:p w14:paraId="000000C3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2B03D970" w14:textId="77777777" w:rsidTr="00043F76">
        <w:trPr>
          <w:trHeight w:val="43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2" w:type="dxa"/>
            <w:gridSpan w:val="2"/>
            <w:vAlign w:val="center"/>
          </w:tcPr>
          <w:p w14:paraId="000000C9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0F27DF" w:rsidRPr="00E0037A" w14:paraId="4DB97641" w14:textId="77777777" w:rsidTr="00043F76">
        <w:trPr>
          <w:trHeight w:val="64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2" w:type="dxa"/>
            <w:gridSpan w:val="2"/>
            <w:vAlign w:val="center"/>
          </w:tcPr>
          <w:p w14:paraId="000000D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0F27DF" w:rsidRPr="00E0037A" w14:paraId="5EFA69E9" w14:textId="77777777" w:rsidTr="00043F76">
        <w:trPr>
          <w:trHeight w:val="234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</w:tcPr>
          <w:p w14:paraId="000000D8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47BE08BA" w14:textId="77777777" w:rsidTr="00043F76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2" w:type="dxa"/>
            <w:gridSpan w:val="2"/>
          </w:tcPr>
          <w:p w14:paraId="000000D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6061B5CA" w14:textId="77777777" w:rsidTr="00043F76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2" w:type="dxa"/>
            <w:gridSpan w:val="2"/>
          </w:tcPr>
          <w:p w14:paraId="000000E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1F87E7A4" w14:textId="77777777" w:rsidTr="00043F76">
        <w:trPr>
          <w:trHeight w:val="43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2" w:type="dxa"/>
            <w:gridSpan w:val="2"/>
            <w:vAlign w:val="center"/>
          </w:tcPr>
          <w:p w14:paraId="000000EA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0F27DF" w:rsidRPr="00E0037A" w14:paraId="3BCE4F94" w14:textId="77777777" w:rsidTr="00043F76">
        <w:trPr>
          <w:trHeight w:val="64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2" w:type="dxa"/>
            <w:gridSpan w:val="2"/>
            <w:vAlign w:val="center"/>
          </w:tcPr>
          <w:p w14:paraId="000000F1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0F27DF" w:rsidRPr="00E0037A" w14:paraId="262358AC" w14:textId="42EFE9D3" w:rsidTr="00043F76">
        <w:trPr>
          <w:trHeight w:val="233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F5" w14:textId="221FBB0B" w:rsidR="000F27DF" w:rsidRPr="00E0037A" w:rsidRDefault="00373D8E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18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</w:tr>
      <w:tr w:rsidR="000F27DF" w:rsidRPr="00E0037A" w14:paraId="75F8C62C" w14:textId="256E5436" w:rsidTr="00043F76">
        <w:trPr>
          <w:trHeight w:val="73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0FB" w14:textId="11BCD721" w:rsidR="000F27DF" w:rsidRPr="00E0037A" w:rsidRDefault="0055165E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FC" w14:textId="6DCC8239" w:rsidR="000F27DF" w:rsidRPr="00E0037A" w:rsidRDefault="0055165E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  <w:vAlign w:val="center"/>
          </w:tcPr>
          <w:p w14:paraId="000000FF" w14:textId="2B8B98B6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3AA441BF" w14:textId="0792395A" w:rsidTr="00043F76">
        <w:trPr>
          <w:trHeight w:val="7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101" w14:textId="14A16A25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102" w14:textId="56D61834" w:rsidR="000F27DF" w:rsidRPr="00E0037A" w:rsidRDefault="0055165E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2" w:type="dxa"/>
            <w:gridSpan w:val="2"/>
            <w:vAlign w:val="center"/>
          </w:tcPr>
          <w:p w14:paraId="00000105" w14:textId="5F4C2772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27DF" w:rsidRPr="00E0037A" w14:paraId="18E423F0" w14:textId="46EFB6D3" w:rsidTr="00043F76">
        <w:trPr>
          <w:trHeight w:val="7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107" w14:textId="0FAEEB9E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108" w14:textId="71520DAD" w:rsidR="000F27DF" w:rsidRPr="00E0037A" w:rsidRDefault="0055165E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2" w:type="dxa"/>
            <w:gridSpan w:val="2"/>
            <w:vAlign w:val="center"/>
          </w:tcPr>
          <w:p w14:paraId="0000010B" w14:textId="14D4E8B2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5165E" w:rsidRPr="00E0037A" w14:paraId="386FD498" w14:textId="4A8566AA" w:rsidTr="00043F76">
        <w:trPr>
          <w:trHeight w:val="73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</w:tcPr>
          <w:p w14:paraId="00000111" w14:textId="19B18699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5165E" w:rsidRPr="00E0037A" w14:paraId="29FF5DF5" w14:textId="05925834" w:rsidTr="00043F76">
        <w:trPr>
          <w:trHeight w:val="378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113" w14:textId="7AC05262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114" w14:textId="1F072B6E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2" w:type="dxa"/>
            <w:gridSpan w:val="2"/>
          </w:tcPr>
          <w:p w14:paraId="00000117" w14:textId="1255EDD9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5165E" w:rsidRPr="00E0037A" w14:paraId="26EEBCF8" w14:textId="3E2A5ED0" w:rsidTr="00043F76">
        <w:trPr>
          <w:trHeight w:val="23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119" w14:textId="5A4E8979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11A" w14:textId="0B0AD712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2" w:type="dxa"/>
            <w:gridSpan w:val="2"/>
          </w:tcPr>
          <w:p w14:paraId="0000011D" w14:textId="06AD372D" w:rsidR="0055165E" w:rsidRPr="00E0037A" w:rsidRDefault="0055165E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5165E" w:rsidRPr="00E0037A" w14:paraId="7FF0ED49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1F" w14:textId="526C431D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23" w14:textId="1664FCAC" w:rsidR="0055165E" w:rsidRPr="00E0037A" w:rsidRDefault="007770D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5165E" w:rsidRPr="00E0037A" w14:paraId="1506E932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25" w14:textId="1F80169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29" w14:textId="2574AE37" w:rsidR="0055165E" w:rsidRPr="00E0037A" w:rsidRDefault="007770D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C38E7AC3D4B24436AF0459FE14D169C6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55165E" w:rsidRPr="00E0037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5165E" w:rsidRPr="00E0037A" w14:paraId="10A505DA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2F" w14:textId="4299EB2C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 xml:space="preserve">neribojama | darbo dienomis 8-17 val. | 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įrašyti kitą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laiką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 </w:t>
            </w:r>
          </w:p>
        </w:tc>
      </w:tr>
      <w:tr w:rsidR="0055165E" w:rsidRPr="00E0037A" w14:paraId="25DE4182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31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135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; jeigu reikalinga, patikslinti Dalių pavadinim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5165E" w:rsidRPr="00E0037A" w14:paraId="5A83CC60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37" w14:textId="1B49BE1B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3B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5165E" w:rsidRPr="00E0037A" w14:paraId="0D4468E7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3D" w14:textId="106508A5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41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5165E" w:rsidRPr="00E0037A" w14:paraId="790A9AF8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43" w14:textId="77D9109B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Pradinės sutarties vertė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47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5165E" w:rsidRPr="00E0037A" w14:paraId="442C635A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49" w14:textId="1E408216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Pradinės sutarties vertė, EUR, be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4D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5165E" w:rsidRPr="00E0037A" w14:paraId="128911A9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4F" w14:textId="3059CBE5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53" w14:textId="29B5F73F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</w:p>
        </w:tc>
      </w:tr>
      <w:tr w:rsidR="0055165E" w:rsidRPr="00E0037A" w14:paraId="11186614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59" w14:textId="1D362F0E" w:rsidR="0055165E" w:rsidRPr="00E0037A" w:rsidRDefault="007770D9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62846054" w:rsidR="0055165E" w:rsidRPr="00E0037A" w:rsidRDefault="007770D9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37604E25" w:rsidR="0055165E" w:rsidRPr="00E0037A" w:rsidRDefault="007770D9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556DFFE1" w:rsidR="0055165E" w:rsidRPr="00E0037A" w:rsidRDefault="007770D9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55165E" w:rsidRPr="00E0037A" w14:paraId="421FF5C3" w14:textId="77777777" w:rsidTr="00043F76">
        <w:trPr>
          <w:trHeight w:val="233"/>
        </w:trPr>
        <w:tc>
          <w:tcPr>
            <w:tcW w:w="5669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50AA62B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4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2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7777777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5165E" w:rsidRPr="00E0037A" w14:paraId="03914FD5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57488B17" w14:textId="488CFEC8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164" w14:textId="1C2B9C91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55165E" w:rsidRPr="00E0037A" w14:paraId="78B05227" w14:textId="77777777" w:rsidTr="00043F76">
        <w:trPr>
          <w:trHeight w:val="233"/>
        </w:trPr>
        <w:tc>
          <w:tcPr>
            <w:tcW w:w="5669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5165E" w:rsidRPr="00E0037A" w14:paraId="1F4C8FB7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70" w14:textId="7DB8A5B9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74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</w:p>
        </w:tc>
      </w:tr>
      <w:tr w:rsidR="0055165E" w:rsidRPr="00E0037A" w14:paraId="14383B1E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76" w14:textId="004CC77D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7A" w14:textId="27B72EF3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5-1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 % nuo ataskaitiniu laikotarpiu atliktų 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Projekto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iksmų vertės (be PVM), nurodytos Pažymoje apie atliktų darbų vertę </w:t>
            </w:r>
          </w:p>
        </w:tc>
      </w:tr>
      <w:tr w:rsidR="0055165E" w:rsidRPr="00E0037A" w14:paraId="7AE62388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7C" w14:textId="3D616652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180" w14:textId="388E9F88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; jeigu reikalinga, patikslinti Dalių arba Etapų pavadinim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5165E" w:rsidRPr="00E0037A" w14:paraId="69EE2352" w14:textId="77777777" w:rsidTr="00043F76">
        <w:trPr>
          <w:trHeight w:val="206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82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2" w:type="dxa"/>
            <w:gridSpan w:val="2"/>
            <w:vAlign w:val="center"/>
          </w:tcPr>
          <w:p w14:paraId="00000186" w14:textId="77777777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5165E" w:rsidRPr="00E0037A" w14:paraId="37CF3793" w14:textId="77777777" w:rsidTr="00043F76">
        <w:trPr>
          <w:trHeight w:val="27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88" w14:textId="0568BC66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2" w:type="dxa"/>
            <w:gridSpan w:val="2"/>
            <w:vAlign w:val="center"/>
          </w:tcPr>
          <w:p w14:paraId="0000018C" w14:textId="77777777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rminas ir jo atskaitos tašk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5165E" w:rsidRPr="00E0037A" w14:paraId="691AABC9" w14:textId="77777777" w:rsidTr="00043F76">
        <w:trPr>
          <w:trHeight w:val="130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8E" w14:textId="7267D351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(1.1.11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92" w14:textId="77777777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rminas ir jo atskaitos tašk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5165E" w:rsidRPr="00E0037A" w14:paraId="3F3D1D41" w14:textId="77777777" w:rsidTr="00043F76">
        <w:trPr>
          <w:trHeight w:val="206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94" w14:textId="1323B280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2" w:type="dxa"/>
            <w:gridSpan w:val="2"/>
            <w:vAlign w:val="center"/>
          </w:tcPr>
          <w:p w14:paraId="00000198" w14:textId="77777777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rminas ir jo atskaitos tašk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5165E" w:rsidRPr="00E0037A" w14:paraId="0935073B" w14:textId="77777777" w:rsidTr="00043F76">
        <w:trPr>
          <w:trHeight w:val="206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AC" w14:textId="62611330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(1.1.12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B0" w14:textId="77777777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rminas ir jo atskaitos tašk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5165E" w:rsidRPr="00E0037A" w14:paraId="52631D54" w14:textId="77777777" w:rsidTr="00043F76">
        <w:trPr>
          <w:trHeight w:val="67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B2" w14:textId="01F57752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(1.1.12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B6" w14:textId="77777777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rminas ir jo atskaitos tašk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0037A" w:rsidRPr="00E0037A" w14:paraId="5C3A77F4" w14:textId="77777777" w:rsidTr="00043F76">
        <w:trPr>
          <w:trHeight w:val="67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195BB25F" w14:textId="64CD53F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Terminas </w:t>
            </w:r>
            <w:r w:rsidR="00E57A12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pateikti</w:t>
            </w:r>
            <w:r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Grafiką (1.1.14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6DD695B7" w14:textId="6FD8879E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s ir jo atskaitos taškas</w:t>
            </w:r>
            <w:r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]</w:t>
            </w:r>
          </w:p>
        </w:tc>
      </w:tr>
      <w:tr w:rsidR="00E0037A" w:rsidRPr="00E0037A" w14:paraId="6060CB4A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77525D5" w14:textId="06FC5424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1B8" w14:textId="1152600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0037A" w:rsidRPr="00E0037A" w14:paraId="7C63BFE7" w14:textId="77777777" w:rsidTr="00043F76">
        <w:trPr>
          <w:trHeight w:val="27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BE" w14:textId="2B1A8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2" w:type="dxa"/>
            <w:gridSpan w:val="2"/>
            <w:vAlign w:val="center"/>
          </w:tcPr>
          <w:p w14:paraId="000001C2" w14:textId="160927C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E0037A" w:rsidRPr="00E0037A" w14:paraId="19C601F2" w14:textId="77777777" w:rsidTr="00043F76">
        <w:trPr>
          <w:trHeight w:val="680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C7" w14:textId="4D9D99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2" w:type="dxa"/>
            <w:gridSpan w:val="2"/>
            <w:vAlign w:val="center"/>
          </w:tcPr>
          <w:p w14:paraId="000001C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E0037A" w:rsidRPr="00E0037A" w14:paraId="5C4572A9" w14:textId="77777777" w:rsidTr="00043F76">
        <w:trPr>
          <w:trHeight w:val="680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CD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2" w:type="dxa"/>
            <w:gridSpan w:val="2"/>
            <w:vAlign w:val="center"/>
          </w:tcPr>
          <w:p w14:paraId="000001D1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E0037A" w:rsidRPr="00E0037A" w14:paraId="6E393148" w14:textId="77777777" w:rsidTr="00043F76">
        <w:trPr>
          <w:trHeight w:val="346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D3" w14:textId="611982E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2" w:type="dxa"/>
            <w:gridSpan w:val="2"/>
            <w:vAlign w:val="center"/>
          </w:tcPr>
          <w:p w14:paraId="000001D7" w14:textId="2CB79BD6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E0037A" w:rsidRPr="00E0037A" w14:paraId="38A4DFBB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F6" w14:textId="411302A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1FA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0037A" w:rsidRPr="00E0037A" w14:paraId="2827E386" w14:textId="77777777" w:rsidTr="00043F76">
        <w:trPr>
          <w:trHeight w:val="289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1FC" w14:textId="68AAF88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1FD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2" w:type="dxa"/>
            <w:gridSpan w:val="2"/>
          </w:tcPr>
          <w:p w14:paraId="00000200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</w:p>
        </w:tc>
      </w:tr>
      <w:tr w:rsidR="00E0037A" w:rsidRPr="00E0037A" w14:paraId="1D5061C6" w14:textId="77777777" w:rsidTr="00043F76">
        <w:trPr>
          <w:trHeight w:val="22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202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203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2" w:type="dxa"/>
            <w:gridSpan w:val="2"/>
          </w:tcPr>
          <w:p w14:paraId="00000206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</w:p>
        </w:tc>
      </w:tr>
      <w:tr w:rsidR="00E0037A" w:rsidRPr="00E0037A" w14:paraId="2FC3B775" w14:textId="77777777" w:rsidTr="00043F76">
        <w:trPr>
          <w:trHeight w:val="226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208" w14:textId="79D458B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209" w14:textId="3256DCE9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2" w:type="dxa"/>
            <w:gridSpan w:val="2"/>
          </w:tcPr>
          <w:p w14:paraId="0000020C" w14:textId="496596C8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Statybos d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arbų / Objekto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E0037A" w:rsidRPr="00E0037A" w14:paraId="0261C4C5" w14:textId="77777777" w:rsidTr="00043F76">
        <w:trPr>
          <w:trHeight w:val="22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20E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20F" w14:textId="59566314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2" w:type="dxa"/>
            <w:gridSpan w:val="2"/>
          </w:tcPr>
          <w:p w14:paraId="00000212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</w:p>
        </w:tc>
      </w:tr>
      <w:tr w:rsidR="00E0037A" w:rsidRPr="00E0037A" w14:paraId="7BC6750E" w14:textId="77777777" w:rsidTr="00043F76">
        <w:trPr>
          <w:trHeight w:val="22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214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215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2" w:type="dxa"/>
            <w:gridSpan w:val="2"/>
          </w:tcPr>
          <w:p w14:paraId="00000218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</w:p>
        </w:tc>
      </w:tr>
      <w:tr w:rsidR="00E0037A" w:rsidRPr="00E0037A" w14:paraId="0785A2D6" w14:textId="77777777" w:rsidTr="00043F76">
        <w:trPr>
          <w:trHeight w:val="355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21A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21B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2" w:type="dxa"/>
            <w:gridSpan w:val="2"/>
            <w:vAlign w:val="center"/>
          </w:tcPr>
          <w:p w14:paraId="0000021E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</w:p>
        </w:tc>
      </w:tr>
      <w:tr w:rsidR="00E0037A" w:rsidRPr="00E0037A" w14:paraId="35BDC298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20" w14:textId="1BD20C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224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0037A" w:rsidRPr="00E0037A" w14:paraId="4BDF216D" w14:textId="77777777" w:rsidTr="00043F76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26" w14:textId="7922C19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2" w:type="dxa"/>
            <w:gridSpan w:val="2"/>
            <w:vAlign w:val="center"/>
          </w:tcPr>
          <w:p w14:paraId="0000022A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 už kiekvieną atvejį</w:t>
            </w:r>
          </w:p>
        </w:tc>
      </w:tr>
      <w:tr w:rsidR="00E0037A" w:rsidRPr="00E0037A" w14:paraId="4A123521" w14:textId="77777777" w:rsidTr="00043F76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2C" w14:textId="5E5A70A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2" w:type="dxa"/>
            <w:gridSpan w:val="2"/>
            <w:vAlign w:val="center"/>
          </w:tcPr>
          <w:p w14:paraId="00000230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 už kiekvieną atvejį</w:t>
            </w:r>
          </w:p>
        </w:tc>
      </w:tr>
      <w:tr w:rsidR="00E0037A" w:rsidRPr="00E0037A" w14:paraId="378D075C" w14:textId="77777777" w:rsidTr="00043F76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32" w14:textId="0C3A39A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2" w:type="dxa"/>
            <w:gridSpan w:val="2"/>
            <w:vAlign w:val="center"/>
          </w:tcPr>
          <w:p w14:paraId="00000236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 už kiekvieną atvejį</w:t>
            </w:r>
          </w:p>
        </w:tc>
      </w:tr>
      <w:tr w:rsidR="00E0037A" w:rsidRPr="00E0037A" w14:paraId="38601C21" w14:textId="77777777" w:rsidTr="00043F76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38" w14:textId="16ED9BF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2" w:type="dxa"/>
            <w:gridSpan w:val="2"/>
            <w:vAlign w:val="center"/>
          </w:tcPr>
          <w:p w14:paraId="0000023C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 už kiekvieną atvejį</w:t>
            </w:r>
          </w:p>
        </w:tc>
      </w:tr>
      <w:tr w:rsidR="00E0037A" w:rsidRPr="00E0037A" w14:paraId="57EC3C88" w14:textId="77777777" w:rsidTr="00043F76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2104F58C" w14:textId="59F07B6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2" w:type="dxa"/>
            <w:gridSpan w:val="2"/>
            <w:vAlign w:val="center"/>
          </w:tcPr>
          <w:p w14:paraId="564CB5EE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už kiekvieną atvejį </w:t>
            </w:r>
          </w:p>
        </w:tc>
      </w:tr>
      <w:tr w:rsidR="00E0037A" w:rsidRPr="00E0037A" w14:paraId="04E66858" w14:textId="77777777" w:rsidTr="00043F76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3E" w14:textId="07DAC30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2" w:type="dxa"/>
            <w:gridSpan w:val="2"/>
            <w:vAlign w:val="center"/>
          </w:tcPr>
          <w:p w14:paraId="00000242" w14:textId="68E1E7A0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E0037A" w:rsidRPr="00E0037A" w14:paraId="251E57A3" w14:textId="77777777" w:rsidTr="00043F76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4A" w14:textId="63289DF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2" w:type="dxa"/>
            <w:gridSpan w:val="2"/>
            <w:vAlign w:val="center"/>
          </w:tcPr>
          <w:p w14:paraId="0000024E" w14:textId="3D7FC27C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E0037A" w:rsidRPr="00E0037A" w14:paraId="7AE95B0E" w14:textId="77777777" w:rsidTr="00043F76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50" w14:textId="4357668A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32" w:type="dxa"/>
            <w:gridSpan w:val="2"/>
            <w:vAlign w:val="center"/>
          </w:tcPr>
          <w:p w14:paraId="00000254" w14:textId="4C04EF3E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už kiekvieną vėlavimo dieną; </w:t>
            </w:r>
          </w:p>
        </w:tc>
      </w:tr>
      <w:tr w:rsidR="00E0037A" w:rsidRPr="00E0037A" w14:paraId="11FDF50E" w14:textId="77777777" w:rsidTr="00043F76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56" w14:textId="1C91DDF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5"/>
          </w:p>
        </w:tc>
        <w:tc>
          <w:tcPr>
            <w:tcW w:w="4532" w:type="dxa"/>
            <w:gridSpan w:val="2"/>
            <w:vAlign w:val="center"/>
          </w:tcPr>
          <w:p w14:paraId="0000025A" w14:textId="6A0AA976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% nuo nesumokėtos sumos už kiekvieną pavėluotą dieną</w:t>
            </w:r>
          </w:p>
        </w:tc>
      </w:tr>
      <w:tr w:rsidR="00E0037A" w:rsidRPr="00E0037A" w14:paraId="56AEE131" w14:textId="77777777" w:rsidTr="00043F76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5C" w14:textId="0897E72C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 informacija) </w:t>
            </w:r>
          </w:p>
        </w:tc>
        <w:tc>
          <w:tcPr>
            <w:tcW w:w="4532" w:type="dxa"/>
            <w:gridSpan w:val="2"/>
            <w:vAlign w:val="center"/>
          </w:tcPr>
          <w:p w14:paraId="00000260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 už kiekvieną atvejį</w:t>
            </w:r>
          </w:p>
        </w:tc>
      </w:tr>
      <w:tr w:rsidR="00E0037A" w:rsidRPr="00E0037A" w14:paraId="0E01FD1B" w14:textId="77777777" w:rsidTr="00043F76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62" w14:textId="0AC798EB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25.4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2" w:type="dxa"/>
            <w:gridSpan w:val="2"/>
            <w:vAlign w:val="center"/>
          </w:tcPr>
          <w:p w14:paraId="00000266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 už kiekvieną atvejį</w:t>
            </w:r>
          </w:p>
        </w:tc>
      </w:tr>
      <w:tr w:rsidR="00E0037A" w:rsidRPr="00E0037A" w14:paraId="7D57A249" w14:textId="77777777" w:rsidTr="00043F76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68" w14:textId="1404B2A3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26C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[...]% nuo Pradinės sutarties vertės arba Sutarties kainos (be PVM), atsižvelgiant į tai, kuri yra didesnė </w:t>
            </w:r>
          </w:p>
        </w:tc>
      </w:tr>
      <w:tr w:rsidR="00E0037A" w:rsidRPr="00E0037A" w14:paraId="5CB6D87B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471F3A10" w14:textId="02DD03B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14034691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0037A" w:rsidRPr="00E0037A" w14:paraId="5FC88275" w14:textId="77777777" w:rsidTr="00043F76">
        <w:trPr>
          <w:trHeight w:val="516"/>
        </w:trPr>
        <w:tc>
          <w:tcPr>
            <w:tcW w:w="2511" w:type="dxa"/>
            <w:shd w:val="clear" w:color="auto" w:fill="F2F2F2"/>
            <w:vAlign w:val="center"/>
          </w:tcPr>
          <w:p w14:paraId="6D9BBC2D" w14:textId="7A7A579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0" w:type="dxa"/>
            <w:gridSpan w:val="4"/>
            <w:vAlign w:val="center"/>
          </w:tcPr>
          <w:p w14:paraId="0A8EEDDB" w14:textId="77777777" w:rsidR="00E0037A" w:rsidRPr="00E0037A" w:rsidRDefault="00E0037A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080CA6C4" w:rsidR="00E0037A" w:rsidRPr="00E0037A" w:rsidRDefault="00E0037A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laidavimo draudimas </w:t>
            </w:r>
          </w:p>
        </w:tc>
      </w:tr>
      <w:tr w:rsidR="00E0037A" w:rsidRPr="00E0037A" w14:paraId="57602C5F" w14:textId="77777777" w:rsidTr="00043F76">
        <w:trPr>
          <w:trHeight w:val="516"/>
        </w:trPr>
        <w:tc>
          <w:tcPr>
            <w:tcW w:w="2511" w:type="dxa"/>
            <w:shd w:val="clear" w:color="auto" w:fill="F2F2F2"/>
            <w:vAlign w:val="center"/>
          </w:tcPr>
          <w:p w14:paraId="2A419AB2" w14:textId="2EA0F1D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7690" w:type="dxa"/>
            <w:gridSpan w:val="4"/>
            <w:vAlign w:val="center"/>
          </w:tcPr>
          <w:p w14:paraId="31D8707D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10-1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 % nuo 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E0037A" w:rsidRPr="00E0037A" w14:paraId="0DF09289" w14:textId="77777777" w:rsidTr="00043F76">
        <w:trPr>
          <w:trHeight w:val="516"/>
        </w:trPr>
        <w:tc>
          <w:tcPr>
            <w:tcW w:w="2511" w:type="dxa"/>
            <w:shd w:val="clear" w:color="auto" w:fill="F2F2F2"/>
            <w:vAlign w:val="center"/>
          </w:tcPr>
          <w:p w14:paraId="1F9324DC" w14:textId="5484453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ų įsipareigojimų įvykdymo užtikrinimas (10 st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0" w:type="dxa"/>
            <w:gridSpan w:val="4"/>
            <w:vAlign w:val="center"/>
          </w:tcPr>
          <w:p w14:paraId="6AF9D86C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5-1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 % nuo Sutarties kainos (su PVM)</w:t>
            </w:r>
          </w:p>
        </w:tc>
      </w:tr>
      <w:tr w:rsidR="00E0037A" w:rsidRPr="00E0037A" w14:paraId="25F9D48A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6E" w14:textId="28315EB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272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nekeisti priedų sąrašo – jeigu priedas nepridedamas, prirašyti pastabą „Netaikoma“; papildomus priedus įrašyti į naujas eilute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0037A" w:rsidRPr="00E0037A" w14:paraId="15804A10" w14:textId="77777777" w:rsidTr="00043F76">
        <w:trPr>
          <w:trHeight w:val="115"/>
        </w:trPr>
        <w:tc>
          <w:tcPr>
            <w:tcW w:w="2511" w:type="dxa"/>
            <w:shd w:val="clear" w:color="auto" w:fill="F2F2F2"/>
          </w:tcPr>
          <w:p w14:paraId="0000027A" w14:textId="2FD666D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E003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7B" w14:textId="58C79BD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E0037A" w:rsidRPr="00E0037A" w14:paraId="75A5F930" w14:textId="77777777" w:rsidTr="00043F76">
        <w:trPr>
          <w:trHeight w:val="115"/>
        </w:trPr>
        <w:tc>
          <w:tcPr>
            <w:tcW w:w="2511" w:type="dxa"/>
            <w:shd w:val="clear" w:color="auto" w:fill="F2F2F2"/>
          </w:tcPr>
          <w:p w14:paraId="00000280" w14:textId="4DE68CC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E003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81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E0037A" w:rsidRPr="00E0037A" w14:paraId="7B559B2C" w14:textId="77777777" w:rsidTr="00043F76">
        <w:trPr>
          <w:trHeight w:val="115"/>
        </w:trPr>
        <w:tc>
          <w:tcPr>
            <w:tcW w:w="2511" w:type="dxa"/>
            <w:shd w:val="clear" w:color="auto" w:fill="F2F2F2"/>
          </w:tcPr>
          <w:p w14:paraId="00000286" w14:textId="10D7BB68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E003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87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</w:p>
        </w:tc>
      </w:tr>
      <w:tr w:rsidR="00E0037A" w:rsidRPr="00E0037A" w14:paraId="1E2EE730" w14:textId="77777777" w:rsidTr="00043F76">
        <w:trPr>
          <w:trHeight w:val="115"/>
        </w:trPr>
        <w:tc>
          <w:tcPr>
            <w:tcW w:w="2511" w:type="dxa"/>
            <w:shd w:val="clear" w:color="auto" w:fill="F2F2F2"/>
          </w:tcPr>
          <w:p w14:paraId="0000028C" w14:textId="0CF1281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E003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8D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E0037A" w:rsidRPr="00E0037A" w14:paraId="0867EE30" w14:textId="77777777" w:rsidTr="00043F76">
        <w:trPr>
          <w:trHeight w:val="115"/>
        </w:trPr>
        <w:tc>
          <w:tcPr>
            <w:tcW w:w="2511" w:type="dxa"/>
            <w:shd w:val="clear" w:color="auto" w:fill="F2F2F2"/>
          </w:tcPr>
          <w:p w14:paraId="00000292" w14:textId="28769AAB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E003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93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E0037A" w:rsidRPr="00E0037A" w14:paraId="1629616F" w14:textId="77777777" w:rsidTr="00043F76">
        <w:trPr>
          <w:trHeight w:val="115"/>
        </w:trPr>
        <w:tc>
          <w:tcPr>
            <w:tcW w:w="2511" w:type="dxa"/>
            <w:shd w:val="clear" w:color="auto" w:fill="F2F2F2"/>
          </w:tcPr>
          <w:p w14:paraId="00000298" w14:textId="6A59F7E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E003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9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</w:p>
        </w:tc>
      </w:tr>
      <w:tr w:rsidR="00E0037A" w:rsidRPr="00E0037A" w14:paraId="4C8BA96E" w14:textId="77777777" w:rsidTr="00043F76">
        <w:trPr>
          <w:trHeight w:val="115"/>
        </w:trPr>
        <w:tc>
          <w:tcPr>
            <w:tcW w:w="2511" w:type="dxa"/>
            <w:shd w:val="clear" w:color="auto" w:fill="F2F2F2"/>
          </w:tcPr>
          <w:p w14:paraId="0000029E" w14:textId="496ACBC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E003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9F" w14:textId="0AF2D32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E0037A" w:rsidRPr="00E0037A" w14:paraId="24EFAD17" w14:textId="77777777" w:rsidTr="00043F76">
        <w:trPr>
          <w:trHeight w:val="115"/>
        </w:trPr>
        <w:tc>
          <w:tcPr>
            <w:tcW w:w="2511" w:type="dxa"/>
            <w:shd w:val="clear" w:color="auto" w:fill="F2F2F2"/>
          </w:tcPr>
          <w:p w14:paraId="000002A4" w14:textId="35F843AD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E003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A5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E0037A" w:rsidRPr="00E0037A" w14:paraId="1035B480" w14:textId="77777777" w:rsidTr="00043F76">
        <w:trPr>
          <w:trHeight w:val="115"/>
        </w:trPr>
        <w:tc>
          <w:tcPr>
            <w:tcW w:w="2511" w:type="dxa"/>
            <w:shd w:val="clear" w:color="auto" w:fill="F2F2F2"/>
          </w:tcPr>
          <w:p w14:paraId="000002AA" w14:textId="37B9140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E003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AB" w14:textId="332AE339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E0037A" w:rsidRPr="00E0037A" w14:paraId="637B6AD0" w14:textId="77777777" w:rsidTr="00043F76">
        <w:trPr>
          <w:trHeight w:val="115"/>
        </w:trPr>
        <w:tc>
          <w:tcPr>
            <w:tcW w:w="2511" w:type="dxa"/>
            <w:shd w:val="clear" w:color="auto" w:fill="F2F2F2"/>
          </w:tcPr>
          <w:p w14:paraId="000002C8" w14:textId="51A5B5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E003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C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E0037A" w:rsidRPr="00E0037A" w14:paraId="0D397EEC" w14:textId="77777777" w:rsidTr="00043F76">
        <w:trPr>
          <w:trHeight w:val="115"/>
        </w:trPr>
        <w:tc>
          <w:tcPr>
            <w:tcW w:w="2511" w:type="dxa"/>
            <w:shd w:val="clear" w:color="auto" w:fill="F2F2F2"/>
          </w:tcPr>
          <w:p w14:paraId="000002CE" w14:textId="7441FF9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E003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CF" w14:textId="1582502F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E0037A" w:rsidRPr="00E0037A" w14:paraId="71C6CBBE" w14:textId="77777777" w:rsidTr="00043F76">
        <w:trPr>
          <w:trHeight w:val="115"/>
        </w:trPr>
        <w:tc>
          <w:tcPr>
            <w:tcW w:w="2511" w:type="dxa"/>
            <w:shd w:val="clear" w:color="auto" w:fill="F2F2F2"/>
          </w:tcPr>
          <w:p w14:paraId="000002D4" w14:textId="7A9CF21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E003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D5" w14:textId="3D829B6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E0037A" w:rsidRPr="00E0037A" w14:paraId="581A9093" w14:textId="77777777" w:rsidTr="00043F76">
        <w:trPr>
          <w:trHeight w:val="115"/>
        </w:trPr>
        <w:tc>
          <w:tcPr>
            <w:tcW w:w="2511" w:type="dxa"/>
            <w:shd w:val="clear" w:color="auto" w:fill="F2F2F2"/>
          </w:tcPr>
          <w:p w14:paraId="000002DA" w14:textId="089D8D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E003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DB" w14:textId="67ADF75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E0037A" w:rsidRPr="00E0037A" w14:paraId="5530B2FB" w14:textId="77777777" w:rsidTr="00043F76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E0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: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</w:tcPr>
          <w:p w14:paraId="000002E4" w14:textId="1DDB46DD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060969" w:rsidRPr="00E0037A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E0037A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22400592" w:rsidR="00060969" w:rsidRPr="00E0037A" w:rsidRDefault="00060969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[ištrinti</w:t>
            </w:r>
            <w:r w:rsidR="00694FE0"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 xml:space="preserve"> 17 dalį</w:t>
            </w:r>
            <w:r w:rsidR="001F5AC8"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, jeigu ji nereikalinga</w:t>
            </w:r>
            <w:r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]</w:t>
            </w:r>
          </w:p>
        </w:tc>
      </w:tr>
      <w:tr w:rsidR="00991F9C" w:rsidRPr="00E0037A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E0037A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991F9C" w:rsidRPr="00E0037A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E0037A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E0037A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E0037A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991F9C" w:rsidRPr="00E0037A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E0037A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E0037A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default" r:id="rId12"/>
      <w:footerReference w:type="default" r:id="rId13"/>
      <w:footerReference w:type="first" r:id="rId14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DA063" w14:textId="77777777" w:rsidR="007770D9" w:rsidRDefault="007770D9">
      <w:pPr>
        <w:spacing w:after="0" w:line="240" w:lineRule="auto"/>
      </w:pPr>
      <w:r>
        <w:separator/>
      </w:r>
    </w:p>
  </w:endnote>
  <w:endnote w:type="continuationSeparator" w:id="0">
    <w:p w14:paraId="018F7478" w14:textId="77777777" w:rsidR="007770D9" w:rsidRDefault="007770D9">
      <w:pPr>
        <w:spacing w:after="0" w:line="240" w:lineRule="auto"/>
      </w:pPr>
      <w:r>
        <w:continuationSeparator/>
      </w:r>
    </w:p>
  </w:endnote>
  <w:endnote w:type="continuationNotice" w:id="1">
    <w:p w14:paraId="32CE1BB2" w14:textId="77777777" w:rsidR="007770D9" w:rsidRDefault="00777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34FA41" w14:textId="0E25D141" w:rsidR="00931C21" w:rsidRDefault="00931C2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0002EA" w14:textId="78B0B131" w:rsidR="00931C21" w:rsidRDefault="00931C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EB" w14:textId="12CE71C2" w:rsidR="00931C21" w:rsidRDefault="00931C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931C21" w:rsidRDefault="00931C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E8FD6" w14:textId="77777777" w:rsidR="007770D9" w:rsidRDefault="007770D9">
      <w:pPr>
        <w:spacing w:after="0" w:line="240" w:lineRule="auto"/>
      </w:pPr>
      <w:r>
        <w:separator/>
      </w:r>
    </w:p>
  </w:footnote>
  <w:footnote w:type="continuationSeparator" w:id="0">
    <w:p w14:paraId="3611F741" w14:textId="77777777" w:rsidR="007770D9" w:rsidRDefault="007770D9">
      <w:pPr>
        <w:spacing w:after="0" w:line="240" w:lineRule="auto"/>
      </w:pPr>
      <w:r>
        <w:continuationSeparator/>
      </w:r>
    </w:p>
  </w:footnote>
  <w:footnote w:type="continuationNotice" w:id="1">
    <w:p w14:paraId="4DABB861" w14:textId="77777777" w:rsidR="007770D9" w:rsidRDefault="007770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E8" w14:textId="615FD184" w:rsidR="00931C21" w:rsidRPr="00211172" w:rsidRDefault="00931C21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931C21" w:rsidRDefault="00931C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Formatting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A5E"/>
    <w:rsid w:val="00280F0A"/>
    <w:rsid w:val="0028122B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DE"/>
    <w:rsid w:val="006C6EAF"/>
    <w:rsid w:val="006C7F88"/>
    <w:rsid w:val="006D0275"/>
    <w:rsid w:val="006D068B"/>
    <w:rsid w:val="006D097A"/>
    <w:rsid w:val="006D0DB4"/>
    <w:rsid w:val="006D1186"/>
    <w:rsid w:val="006D1D19"/>
    <w:rsid w:val="006D1F47"/>
    <w:rsid w:val="006D21A9"/>
    <w:rsid w:val="006D2263"/>
    <w:rsid w:val="006D2384"/>
    <w:rsid w:val="006D2D45"/>
    <w:rsid w:val="006D32EA"/>
    <w:rsid w:val="006D3542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8E7AC3D4B24436AF0459FE14D1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94FA-59AB-4C2D-8E25-7E4E7079DF4A}"/>
      </w:docPartPr>
      <w:docPartBody>
        <w:p w:rsidR="00541F22" w:rsidRDefault="00541F22" w:rsidP="00541F22">
          <w:pPr>
            <w:pStyle w:val="C38E7AC3D4B24436AF0459FE14D169C6"/>
          </w:pPr>
          <w:r w:rsidRPr="00F74FA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805AC"/>
    <w:rsid w:val="00095566"/>
    <w:rsid w:val="0018680A"/>
    <w:rsid w:val="0033376D"/>
    <w:rsid w:val="00367AC3"/>
    <w:rsid w:val="00541F22"/>
    <w:rsid w:val="00642A73"/>
    <w:rsid w:val="0071350F"/>
    <w:rsid w:val="00D45506"/>
    <w:rsid w:val="00EA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F22"/>
    <w:rPr>
      <w:color w:val="808080"/>
    </w:rPr>
  </w:style>
  <w:style w:type="paragraph" w:customStyle="1" w:styleId="D8165CC5F224497E823336E8E09C59E4">
    <w:name w:val="D8165CC5F224497E823336E8E09C59E4"/>
  </w:style>
  <w:style w:type="paragraph" w:customStyle="1" w:styleId="2DC04F7008234A1B8757F502697908C5">
    <w:name w:val="2DC04F7008234A1B8757F502697908C5"/>
    <w:rsid w:val="00EA4683"/>
  </w:style>
  <w:style w:type="paragraph" w:customStyle="1" w:styleId="6222E57F34CB4304A0411DB5972EC51D">
    <w:name w:val="6222E57F34CB4304A0411DB5972EC51D"/>
    <w:rsid w:val="00EA4683"/>
  </w:style>
  <w:style w:type="paragraph" w:customStyle="1" w:styleId="C38E7AC3D4B24436AF0459FE14D169C6">
    <w:name w:val="C38E7AC3D4B24436AF0459FE14D169C6"/>
    <w:rsid w:val="0054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Ellex</cp:lastModifiedBy>
  <cp:revision>24</cp:revision>
  <cp:lastPrinted>2021-12-16T19:36:00Z</cp:lastPrinted>
  <dcterms:created xsi:type="dcterms:W3CDTF">2021-11-29T03:46:00Z</dcterms:created>
  <dcterms:modified xsi:type="dcterms:W3CDTF">2021-12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